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B7" w:rsidRPr="009543B7" w:rsidRDefault="009543B7" w:rsidP="009543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3B7">
        <w:rPr>
          <w:rFonts w:ascii="Times New Roman" w:hAnsi="Times New Roman" w:cs="Times New Roman"/>
          <w:b/>
          <w:sz w:val="24"/>
          <w:szCs w:val="24"/>
        </w:rPr>
        <w:t>Unit #8 Targets- Age of Absolutism and the Enlightenment</w:t>
      </w:r>
    </w:p>
    <w:p w:rsidR="009543B7" w:rsidRPr="009543B7" w:rsidRDefault="009543B7" w:rsidP="009543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543B7">
        <w:rPr>
          <w:rFonts w:ascii="Times New Roman" w:hAnsi="Times New Roman" w:cs="Times New Roman"/>
          <w:b/>
        </w:rPr>
        <w:t>You will know the vocabulary associated with this unit and apply the meanings to better understand the major ideas.</w:t>
      </w:r>
    </w:p>
    <w:p w:rsidR="009543B7" w:rsidRPr="009543B7" w:rsidRDefault="009543B7" w:rsidP="009543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ing the vocabulary words from this unit write a paragraph using all of the words that explains this unit in your own words (underline each vocabulary word)</w:t>
      </w:r>
    </w:p>
    <w:p w:rsidR="009543B7" w:rsidRPr="009543B7" w:rsidRDefault="009543B7" w:rsidP="009543B7">
      <w:pPr>
        <w:rPr>
          <w:rFonts w:ascii="Times New Roman" w:hAnsi="Times New Roman" w:cs="Times New Roman"/>
          <w:b/>
        </w:rPr>
      </w:pPr>
    </w:p>
    <w:p w:rsidR="009543B7" w:rsidRPr="009543B7" w:rsidRDefault="009543B7" w:rsidP="009543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543B7">
        <w:rPr>
          <w:rFonts w:ascii="Times New Roman" w:hAnsi="Times New Roman" w:cs="Times New Roman"/>
          <w:b/>
        </w:rPr>
        <w:t>You will understand about the concept of Absolutism including how to define it, what its characteristics are, and what it was a result of.</w:t>
      </w:r>
    </w:p>
    <w:p w:rsidR="009543B7" w:rsidRPr="00C652A3" w:rsidRDefault="00B95850" w:rsidP="009543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the definition of Absolutism in your own words?</w:t>
      </w:r>
    </w:p>
    <w:p w:rsidR="00C652A3" w:rsidRPr="00C652A3" w:rsidRDefault="00C652A3" w:rsidP="00C652A3">
      <w:pPr>
        <w:rPr>
          <w:rFonts w:ascii="Times New Roman" w:hAnsi="Times New Roman" w:cs="Times New Roman"/>
          <w:b/>
        </w:rPr>
      </w:pPr>
    </w:p>
    <w:p w:rsidR="00B95850" w:rsidRPr="009543B7" w:rsidRDefault="00B95850" w:rsidP="009543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ow did many of these rulers gain their power and keep it?</w:t>
      </w:r>
    </w:p>
    <w:p w:rsidR="009543B7" w:rsidRPr="009543B7" w:rsidRDefault="009543B7" w:rsidP="009543B7">
      <w:pPr>
        <w:rPr>
          <w:rFonts w:ascii="Times New Roman" w:hAnsi="Times New Roman" w:cs="Times New Roman"/>
          <w:b/>
        </w:rPr>
      </w:pPr>
    </w:p>
    <w:p w:rsidR="009543B7" w:rsidRPr="00B95850" w:rsidRDefault="009543B7" w:rsidP="00B9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95850">
        <w:rPr>
          <w:rFonts w:ascii="Times New Roman" w:hAnsi="Times New Roman" w:cs="Times New Roman"/>
          <w:b/>
        </w:rPr>
        <w:t>You will analyze the benefits and drawbacks of Absolutism including two opposing views on the concept</w:t>
      </w:r>
    </w:p>
    <w:p w:rsidR="00B95850" w:rsidRPr="00C652A3" w:rsidRDefault="00B95850" w:rsidP="00B95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are some of the benefits of Absolutism?</w:t>
      </w:r>
    </w:p>
    <w:p w:rsidR="00C652A3" w:rsidRPr="00C652A3" w:rsidRDefault="00C652A3" w:rsidP="00C652A3">
      <w:pPr>
        <w:rPr>
          <w:rFonts w:ascii="Times New Roman" w:hAnsi="Times New Roman" w:cs="Times New Roman"/>
          <w:b/>
        </w:rPr>
      </w:pPr>
    </w:p>
    <w:p w:rsidR="00B95850" w:rsidRPr="00C652A3" w:rsidRDefault="00B95850" w:rsidP="00B95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are some Drawbacks of Absolutism?</w:t>
      </w:r>
    </w:p>
    <w:p w:rsidR="00C652A3" w:rsidRPr="00C652A3" w:rsidRDefault="00C652A3" w:rsidP="00C652A3">
      <w:pPr>
        <w:pStyle w:val="ListParagraph"/>
        <w:rPr>
          <w:rFonts w:ascii="Times New Roman" w:hAnsi="Times New Roman" w:cs="Times New Roman"/>
          <w:b/>
        </w:rPr>
      </w:pPr>
    </w:p>
    <w:p w:rsidR="00C652A3" w:rsidRPr="00B95850" w:rsidRDefault="00C652A3" w:rsidP="00C652A3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B95850" w:rsidRPr="00C652A3" w:rsidRDefault="00B95850" w:rsidP="00B95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your opinion about Absolutism and its effectiveness or value as a form of government?</w:t>
      </w:r>
    </w:p>
    <w:p w:rsidR="00C652A3" w:rsidRPr="00C652A3" w:rsidRDefault="00C652A3" w:rsidP="00C652A3">
      <w:pPr>
        <w:rPr>
          <w:rFonts w:ascii="Times New Roman" w:hAnsi="Times New Roman" w:cs="Times New Roman"/>
          <w:b/>
        </w:rPr>
      </w:pPr>
    </w:p>
    <w:p w:rsidR="00B95850" w:rsidRPr="00C652A3" w:rsidRDefault="00B95850" w:rsidP="00B95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id Thomas Hobbes and John Locke have in common?</w:t>
      </w:r>
    </w:p>
    <w:p w:rsidR="00C652A3" w:rsidRPr="00C652A3" w:rsidRDefault="00C652A3" w:rsidP="00C652A3">
      <w:pPr>
        <w:pStyle w:val="ListParagraph"/>
        <w:rPr>
          <w:rFonts w:ascii="Times New Roman" w:hAnsi="Times New Roman" w:cs="Times New Roman"/>
          <w:b/>
        </w:rPr>
      </w:pPr>
    </w:p>
    <w:p w:rsidR="00C652A3" w:rsidRPr="00B95850" w:rsidRDefault="00C652A3" w:rsidP="00C652A3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B95850" w:rsidRPr="00C652A3" w:rsidRDefault="00B95850" w:rsidP="00B95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id Thomas Hobbes think about human nature and how did this impact the form of government he believed was best?</w:t>
      </w:r>
    </w:p>
    <w:p w:rsidR="00C652A3" w:rsidRPr="00C652A3" w:rsidRDefault="00C652A3" w:rsidP="00C652A3">
      <w:pPr>
        <w:rPr>
          <w:rFonts w:ascii="Times New Roman" w:hAnsi="Times New Roman" w:cs="Times New Roman"/>
          <w:b/>
        </w:rPr>
      </w:pPr>
    </w:p>
    <w:p w:rsidR="00B95850" w:rsidRPr="00C652A3" w:rsidRDefault="00B95850" w:rsidP="00B95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y would an absolute monarchy be better than an absolute dictator?</w:t>
      </w:r>
    </w:p>
    <w:p w:rsidR="00C652A3" w:rsidRPr="00C652A3" w:rsidRDefault="00C652A3" w:rsidP="00C652A3">
      <w:pPr>
        <w:pStyle w:val="ListParagraph"/>
        <w:rPr>
          <w:rFonts w:ascii="Times New Roman" w:hAnsi="Times New Roman" w:cs="Times New Roman"/>
          <w:b/>
        </w:rPr>
      </w:pPr>
    </w:p>
    <w:p w:rsidR="00C652A3" w:rsidRPr="00B95850" w:rsidRDefault="00C652A3" w:rsidP="00C652A3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B95850" w:rsidRPr="00C652A3" w:rsidRDefault="00B95850" w:rsidP="00B95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id John Locke think about human nature and how did this impact the form of government he believed was best?</w:t>
      </w:r>
    </w:p>
    <w:p w:rsidR="00C652A3" w:rsidRPr="00C652A3" w:rsidRDefault="00C652A3" w:rsidP="00C652A3">
      <w:pPr>
        <w:rPr>
          <w:rFonts w:ascii="Times New Roman" w:hAnsi="Times New Roman" w:cs="Times New Roman"/>
          <w:b/>
        </w:rPr>
      </w:pPr>
    </w:p>
    <w:p w:rsidR="00B95850" w:rsidRPr="00B95850" w:rsidRDefault="00B95850" w:rsidP="00B95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was the Radical idea that Locke had and what impact did this have on the future United States of America?</w:t>
      </w:r>
    </w:p>
    <w:p w:rsidR="009543B7" w:rsidRPr="009543B7" w:rsidRDefault="009543B7" w:rsidP="009543B7">
      <w:pPr>
        <w:rPr>
          <w:rFonts w:ascii="Times New Roman" w:hAnsi="Times New Roman" w:cs="Times New Roman"/>
          <w:b/>
        </w:rPr>
      </w:pPr>
    </w:p>
    <w:p w:rsidR="009543B7" w:rsidRPr="000C6746" w:rsidRDefault="009543B7" w:rsidP="000C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C6746">
        <w:rPr>
          <w:rFonts w:ascii="Times New Roman" w:hAnsi="Times New Roman" w:cs="Times New Roman"/>
          <w:b/>
        </w:rPr>
        <w:t xml:space="preserve">You will analyze the rise of Absolutism in Spain, its characteristics, its positives and negatives, and what eventually happened to its power </w:t>
      </w:r>
    </w:p>
    <w:p w:rsidR="000C6746" w:rsidRPr="008801E3" w:rsidRDefault="000C6746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made Spain the most powerful country in Europe during the 1500’s?</w:t>
      </w:r>
    </w:p>
    <w:p w:rsidR="008801E3" w:rsidRPr="000C6746" w:rsidRDefault="008801E3" w:rsidP="008801E3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0C6746" w:rsidRPr="008801E3" w:rsidRDefault="000C6746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Charles V ruled Spanish lands and was the heir to what other empire?</w:t>
      </w:r>
    </w:p>
    <w:p w:rsidR="008801E3" w:rsidRPr="008801E3" w:rsidRDefault="008801E3" w:rsidP="008801E3">
      <w:pPr>
        <w:pStyle w:val="ListParagraph"/>
        <w:rPr>
          <w:rFonts w:ascii="Times New Roman" w:hAnsi="Times New Roman" w:cs="Times New Roman"/>
          <w:b/>
        </w:rPr>
      </w:pPr>
    </w:p>
    <w:p w:rsidR="008801E3" w:rsidRPr="000C6746" w:rsidRDefault="008801E3" w:rsidP="008801E3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0C6746" w:rsidRPr="008801E3" w:rsidRDefault="000C6746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en he retired how did he divide his large empire?</w:t>
      </w:r>
    </w:p>
    <w:p w:rsidR="008801E3" w:rsidRPr="008801E3" w:rsidRDefault="008801E3" w:rsidP="008801E3">
      <w:pPr>
        <w:rPr>
          <w:rFonts w:ascii="Times New Roman" w:hAnsi="Times New Roman" w:cs="Times New Roman"/>
          <w:b/>
        </w:rPr>
      </w:pPr>
    </w:p>
    <w:p w:rsidR="000C6746" w:rsidRPr="008801E3" w:rsidRDefault="000C6746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ow did Philip II show his absolute power in Spain?</w:t>
      </w:r>
    </w:p>
    <w:p w:rsidR="008801E3" w:rsidRPr="008801E3" w:rsidRDefault="008801E3" w:rsidP="008801E3">
      <w:pPr>
        <w:pStyle w:val="ListParagraph"/>
        <w:rPr>
          <w:rFonts w:ascii="Times New Roman" w:hAnsi="Times New Roman" w:cs="Times New Roman"/>
          <w:b/>
        </w:rPr>
      </w:pPr>
    </w:p>
    <w:p w:rsidR="008801E3" w:rsidRPr="000C6746" w:rsidRDefault="008801E3" w:rsidP="008801E3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0C6746" w:rsidRPr="008801E3" w:rsidRDefault="000C6746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mpact did all the wars Philip fought have on Spain?</w:t>
      </w:r>
    </w:p>
    <w:p w:rsidR="008801E3" w:rsidRPr="008801E3" w:rsidRDefault="008801E3" w:rsidP="008801E3">
      <w:pPr>
        <w:rPr>
          <w:rFonts w:ascii="Times New Roman" w:hAnsi="Times New Roman" w:cs="Times New Roman"/>
          <w:b/>
        </w:rPr>
      </w:pPr>
    </w:p>
    <w:p w:rsidR="000C6746" w:rsidRPr="008801E3" w:rsidRDefault="000C6746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the significance of the Spanish Armada defeat in 1588?</w:t>
      </w:r>
    </w:p>
    <w:p w:rsidR="008801E3" w:rsidRPr="008801E3" w:rsidRDefault="008801E3" w:rsidP="008801E3">
      <w:pPr>
        <w:pStyle w:val="ListParagraph"/>
        <w:rPr>
          <w:rFonts w:ascii="Times New Roman" w:hAnsi="Times New Roman" w:cs="Times New Roman"/>
          <w:b/>
        </w:rPr>
      </w:pPr>
    </w:p>
    <w:p w:rsidR="008801E3" w:rsidRPr="000C6746" w:rsidRDefault="008801E3" w:rsidP="008801E3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0C6746" w:rsidRPr="008801E3" w:rsidRDefault="003312A6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y did Spain experience a Golden Century from 1550-1650?</w:t>
      </w:r>
    </w:p>
    <w:p w:rsidR="008801E3" w:rsidRPr="008801E3" w:rsidRDefault="008801E3" w:rsidP="008801E3">
      <w:pPr>
        <w:rPr>
          <w:rFonts w:ascii="Times New Roman" w:hAnsi="Times New Roman" w:cs="Times New Roman"/>
          <w:b/>
        </w:rPr>
      </w:pPr>
    </w:p>
    <w:p w:rsidR="003312A6" w:rsidRPr="008801E3" w:rsidRDefault="003312A6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hat happened to Phillip III and </w:t>
      </w:r>
      <w:r w:rsidR="008801E3">
        <w:rPr>
          <w:rFonts w:ascii="Times New Roman" w:hAnsi="Times New Roman" w:cs="Times New Roman"/>
        </w:rPr>
        <w:t>other rulers to follow Philip II?</w:t>
      </w:r>
    </w:p>
    <w:p w:rsidR="008801E3" w:rsidRPr="008801E3" w:rsidRDefault="008801E3" w:rsidP="008801E3">
      <w:pPr>
        <w:pStyle w:val="ListParagraph"/>
        <w:rPr>
          <w:rFonts w:ascii="Times New Roman" w:hAnsi="Times New Roman" w:cs="Times New Roman"/>
          <w:b/>
        </w:rPr>
      </w:pPr>
    </w:p>
    <w:p w:rsidR="008801E3" w:rsidRPr="008801E3" w:rsidRDefault="008801E3" w:rsidP="008801E3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8801E3" w:rsidRPr="008801E3" w:rsidRDefault="008801E3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was the biggest reason for problems in Spain during this period?</w:t>
      </w:r>
    </w:p>
    <w:p w:rsidR="008801E3" w:rsidRPr="008801E3" w:rsidRDefault="008801E3" w:rsidP="008801E3">
      <w:pPr>
        <w:rPr>
          <w:rFonts w:ascii="Times New Roman" w:hAnsi="Times New Roman" w:cs="Times New Roman"/>
          <w:b/>
        </w:rPr>
      </w:pPr>
    </w:p>
    <w:p w:rsidR="008801E3" w:rsidRPr="008801E3" w:rsidRDefault="008801E3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problems did Philip II create and leave them with?</w:t>
      </w:r>
    </w:p>
    <w:p w:rsidR="008801E3" w:rsidRPr="008801E3" w:rsidRDefault="008801E3" w:rsidP="008801E3">
      <w:pPr>
        <w:pStyle w:val="ListParagraph"/>
        <w:rPr>
          <w:rFonts w:ascii="Times New Roman" w:hAnsi="Times New Roman" w:cs="Times New Roman"/>
          <w:b/>
        </w:rPr>
      </w:pPr>
    </w:p>
    <w:p w:rsidR="008801E3" w:rsidRPr="008801E3" w:rsidRDefault="008801E3" w:rsidP="008801E3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8801E3" w:rsidRPr="008801E3" w:rsidRDefault="008801E3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other problems did Spain face during this time?</w:t>
      </w:r>
    </w:p>
    <w:p w:rsidR="008801E3" w:rsidRPr="008801E3" w:rsidRDefault="008801E3" w:rsidP="008801E3">
      <w:pPr>
        <w:rPr>
          <w:rFonts w:ascii="Times New Roman" w:hAnsi="Times New Roman" w:cs="Times New Roman"/>
          <w:b/>
        </w:rPr>
      </w:pPr>
    </w:p>
    <w:p w:rsidR="008801E3" w:rsidRPr="000C6746" w:rsidRDefault="008801E3" w:rsidP="000C6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oes this lead to by the end of the 1600’s?</w:t>
      </w:r>
    </w:p>
    <w:p w:rsidR="009543B7" w:rsidRPr="009543B7" w:rsidRDefault="009543B7" w:rsidP="009543B7">
      <w:pPr>
        <w:rPr>
          <w:rFonts w:ascii="Times New Roman" w:hAnsi="Times New Roman" w:cs="Times New Roman"/>
          <w:b/>
        </w:rPr>
      </w:pPr>
    </w:p>
    <w:p w:rsidR="009543B7" w:rsidRPr="00241505" w:rsidRDefault="009543B7" w:rsidP="00241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1505">
        <w:rPr>
          <w:rFonts w:ascii="Times New Roman" w:hAnsi="Times New Roman" w:cs="Times New Roman"/>
          <w:b/>
        </w:rPr>
        <w:t xml:space="preserve">You will analyze the rise of Absolutism in France, its characteristics, its positives and negatives, and what eventually happened to its power  </w:t>
      </w:r>
    </w:p>
    <w:p w:rsidR="00241505" w:rsidRPr="008C45BD" w:rsidRDefault="008C45BD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problem</w:t>
      </w:r>
      <w:r w:rsidR="00241505">
        <w:rPr>
          <w:rFonts w:ascii="Times New Roman" w:hAnsi="Times New Roman" w:cs="Times New Roman"/>
        </w:rPr>
        <w:t xml:space="preserve"> did France have before the rise of Absolute Monarchs?</w:t>
      </w:r>
    </w:p>
    <w:p w:rsidR="008C45BD" w:rsidRPr="008C45BD" w:rsidRDefault="008C45BD" w:rsidP="008C45BD">
      <w:pPr>
        <w:rPr>
          <w:rFonts w:ascii="Times New Roman" w:hAnsi="Times New Roman" w:cs="Times New Roman"/>
          <w:b/>
        </w:rPr>
      </w:pPr>
    </w:p>
    <w:p w:rsidR="00241505" w:rsidRPr="008C45BD" w:rsidRDefault="00241505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id Henry IV</w:t>
      </w:r>
      <w:r w:rsidR="008C45BD">
        <w:rPr>
          <w:rFonts w:ascii="Times New Roman" w:hAnsi="Times New Roman" w:cs="Times New Roman"/>
        </w:rPr>
        <w:t xml:space="preserve"> do to solve this problem?</w:t>
      </w:r>
    </w:p>
    <w:p w:rsidR="008C45BD" w:rsidRPr="008C45BD" w:rsidRDefault="008C45BD" w:rsidP="008C45BD">
      <w:pPr>
        <w:pStyle w:val="ListParagraph"/>
        <w:rPr>
          <w:rFonts w:ascii="Times New Roman" w:hAnsi="Times New Roman" w:cs="Times New Roman"/>
          <w:b/>
        </w:rPr>
      </w:pPr>
    </w:p>
    <w:p w:rsidR="008C45BD" w:rsidRPr="008C45BD" w:rsidRDefault="008C45BD" w:rsidP="009C6BF0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8C45BD" w:rsidRPr="008C45BD" w:rsidRDefault="008C45BD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was the Edict of Nantes and how was it important to the stability of France?</w:t>
      </w:r>
    </w:p>
    <w:p w:rsidR="008C45BD" w:rsidRPr="008C45BD" w:rsidRDefault="008C45BD" w:rsidP="008C45BD">
      <w:pPr>
        <w:rPr>
          <w:rFonts w:ascii="Times New Roman" w:hAnsi="Times New Roman" w:cs="Times New Roman"/>
          <w:b/>
        </w:rPr>
      </w:pPr>
    </w:p>
    <w:p w:rsidR="008C45BD" w:rsidRPr="008C45BD" w:rsidRDefault="008C45BD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d Louis XIII really have absolute power during his reign?  What did happen that made it possible for his son?</w:t>
      </w:r>
    </w:p>
    <w:p w:rsidR="008C45BD" w:rsidRPr="008C45BD" w:rsidRDefault="008C45BD" w:rsidP="008C45BD">
      <w:pPr>
        <w:pStyle w:val="ListParagraph"/>
        <w:rPr>
          <w:rFonts w:ascii="Times New Roman" w:hAnsi="Times New Roman" w:cs="Times New Roman"/>
          <w:b/>
        </w:rPr>
      </w:pPr>
    </w:p>
    <w:p w:rsidR="008C45BD" w:rsidRPr="008C45BD" w:rsidRDefault="008C45BD" w:rsidP="008C45B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8C45BD" w:rsidRPr="008C45BD" w:rsidRDefault="008C45BD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hat was the </w:t>
      </w:r>
      <w:proofErr w:type="spellStart"/>
      <w:r>
        <w:rPr>
          <w:rFonts w:ascii="Times New Roman" w:hAnsi="Times New Roman" w:cs="Times New Roman"/>
        </w:rPr>
        <w:t>Fronde</w:t>
      </w:r>
      <w:proofErr w:type="spellEnd"/>
      <w:r>
        <w:rPr>
          <w:rFonts w:ascii="Times New Roman" w:hAnsi="Times New Roman" w:cs="Times New Roman"/>
        </w:rPr>
        <w:t xml:space="preserve"> and why was it important to Louis XIV?</w:t>
      </w:r>
    </w:p>
    <w:p w:rsidR="008C45BD" w:rsidRPr="00951806" w:rsidRDefault="008C45BD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How did Louis XIV gain Absolute power in France?</w:t>
      </w:r>
    </w:p>
    <w:p w:rsidR="00951806" w:rsidRPr="00951806" w:rsidRDefault="00951806" w:rsidP="00951806">
      <w:pPr>
        <w:rPr>
          <w:rFonts w:ascii="Times New Roman" w:hAnsi="Times New Roman" w:cs="Times New Roman"/>
          <w:b/>
        </w:rPr>
      </w:pPr>
    </w:p>
    <w:p w:rsidR="00951806" w:rsidRPr="00951806" w:rsidRDefault="008C45BD" w:rsidP="009518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was the symbol of his power?</w:t>
      </w:r>
    </w:p>
    <w:p w:rsidR="00951806" w:rsidRPr="00951806" w:rsidRDefault="00951806" w:rsidP="00951806">
      <w:pPr>
        <w:pStyle w:val="ListParagraph"/>
        <w:rPr>
          <w:rFonts w:ascii="Times New Roman" w:hAnsi="Times New Roman" w:cs="Times New Roman"/>
          <w:b/>
        </w:rPr>
      </w:pPr>
    </w:p>
    <w:p w:rsidR="00951806" w:rsidRPr="00951806" w:rsidRDefault="00951806" w:rsidP="00951806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8C45BD" w:rsidRPr="00951806" w:rsidRDefault="00A8169C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was the greatest symbol of Louis XIV’s wealth and power?</w:t>
      </w:r>
      <w:r w:rsidR="00951806">
        <w:rPr>
          <w:rFonts w:ascii="Times New Roman" w:hAnsi="Times New Roman" w:cs="Times New Roman"/>
        </w:rPr>
        <w:t xml:space="preserve">  Why?</w:t>
      </w:r>
    </w:p>
    <w:p w:rsidR="00951806" w:rsidRPr="00951806" w:rsidRDefault="00951806" w:rsidP="00951806">
      <w:pPr>
        <w:rPr>
          <w:rFonts w:ascii="Times New Roman" w:hAnsi="Times New Roman" w:cs="Times New Roman"/>
          <w:b/>
        </w:rPr>
      </w:pPr>
    </w:p>
    <w:p w:rsidR="00A8169C" w:rsidRPr="00951806" w:rsidRDefault="00A8169C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role did it play in his absolute monarchy?</w:t>
      </w:r>
    </w:p>
    <w:p w:rsidR="00951806" w:rsidRPr="00951806" w:rsidRDefault="00951806" w:rsidP="00951806">
      <w:pPr>
        <w:pStyle w:val="ListParagraph"/>
        <w:rPr>
          <w:rFonts w:ascii="Times New Roman" w:hAnsi="Times New Roman" w:cs="Times New Roman"/>
          <w:b/>
        </w:rPr>
      </w:pPr>
    </w:p>
    <w:p w:rsidR="00951806" w:rsidRPr="00A8169C" w:rsidRDefault="00951806" w:rsidP="00951806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A8169C" w:rsidRPr="00951806" w:rsidRDefault="00A8169C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ow did he use this to control his nobles?</w:t>
      </w:r>
    </w:p>
    <w:p w:rsidR="00951806" w:rsidRPr="00951806" w:rsidRDefault="00951806" w:rsidP="00951806">
      <w:pPr>
        <w:rPr>
          <w:rFonts w:ascii="Times New Roman" w:hAnsi="Times New Roman" w:cs="Times New Roman"/>
          <w:b/>
        </w:rPr>
      </w:pPr>
    </w:p>
    <w:p w:rsidR="00A8169C" w:rsidRPr="00951806" w:rsidRDefault="00A8169C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uis XIV extended his royal power by doing what with positions in his government?</w:t>
      </w:r>
    </w:p>
    <w:p w:rsidR="00951806" w:rsidRPr="00951806" w:rsidRDefault="00951806" w:rsidP="00951806">
      <w:pPr>
        <w:pStyle w:val="ListParagraph"/>
        <w:rPr>
          <w:rFonts w:ascii="Times New Roman" w:hAnsi="Times New Roman" w:cs="Times New Roman"/>
          <w:b/>
        </w:rPr>
      </w:pPr>
    </w:p>
    <w:p w:rsidR="00951806" w:rsidRPr="00A8169C" w:rsidRDefault="00951806" w:rsidP="00951806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A8169C" w:rsidRPr="00951806" w:rsidRDefault="00A8169C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mportant economic policies did Louis XIV do to improve his economy that Philip II failed to do for Spain?</w:t>
      </w:r>
    </w:p>
    <w:p w:rsidR="00951806" w:rsidRPr="00951806" w:rsidRDefault="00951806" w:rsidP="00951806">
      <w:pPr>
        <w:rPr>
          <w:rFonts w:ascii="Times New Roman" w:hAnsi="Times New Roman" w:cs="Times New Roman"/>
          <w:b/>
        </w:rPr>
      </w:pPr>
    </w:p>
    <w:p w:rsidR="00A8169C" w:rsidRPr="00951806" w:rsidRDefault="00A8169C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o helped Louis XIV to achieve a strong economy in France?</w:t>
      </w:r>
    </w:p>
    <w:p w:rsidR="00951806" w:rsidRPr="00951806" w:rsidRDefault="00951806" w:rsidP="00951806">
      <w:pPr>
        <w:pStyle w:val="ListParagraph"/>
        <w:rPr>
          <w:rFonts w:ascii="Times New Roman" w:hAnsi="Times New Roman" w:cs="Times New Roman"/>
          <w:b/>
        </w:rPr>
      </w:pPr>
    </w:p>
    <w:p w:rsidR="00951806" w:rsidRPr="00A8169C" w:rsidRDefault="00951806" w:rsidP="00951806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A8169C" w:rsidRPr="00951806" w:rsidRDefault="008F64EA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was Louis XIV’s foreign policy?</w:t>
      </w:r>
    </w:p>
    <w:p w:rsidR="00951806" w:rsidRPr="00951806" w:rsidRDefault="00951806" w:rsidP="00951806">
      <w:pPr>
        <w:rPr>
          <w:rFonts w:ascii="Times New Roman" w:hAnsi="Times New Roman" w:cs="Times New Roman"/>
          <w:b/>
        </w:rPr>
      </w:pPr>
    </w:p>
    <w:p w:rsidR="008F64EA" w:rsidRPr="00951806" w:rsidRDefault="008F64EA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major mistake did he make in his foreign policy?</w:t>
      </w:r>
    </w:p>
    <w:p w:rsidR="00951806" w:rsidRPr="00951806" w:rsidRDefault="00951806" w:rsidP="00951806">
      <w:pPr>
        <w:pStyle w:val="ListParagraph"/>
        <w:rPr>
          <w:rFonts w:ascii="Times New Roman" w:hAnsi="Times New Roman" w:cs="Times New Roman"/>
          <w:b/>
        </w:rPr>
      </w:pPr>
    </w:p>
    <w:p w:rsidR="00951806" w:rsidRPr="008F64EA" w:rsidRDefault="00951806" w:rsidP="00951806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8F64EA" w:rsidRPr="00951806" w:rsidRDefault="008F64EA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considered to by Louis XIV’s most costly mistake and why?</w:t>
      </w:r>
    </w:p>
    <w:p w:rsidR="00951806" w:rsidRPr="00951806" w:rsidRDefault="00951806" w:rsidP="00951806">
      <w:pPr>
        <w:rPr>
          <w:rFonts w:ascii="Times New Roman" w:hAnsi="Times New Roman" w:cs="Times New Roman"/>
          <w:b/>
        </w:rPr>
      </w:pPr>
    </w:p>
    <w:p w:rsidR="008F64EA" w:rsidRPr="009C6BF0" w:rsidRDefault="008F64EA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ow did Louis XIV round off his absolute rule like his great grandfather Philip II in Spain?</w:t>
      </w:r>
    </w:p>
    <w:p w:rsidR="009C6BF0" w:rsidRPr="009C6BF0" w:rsidRDefault="009C6BF0" w:rsidP="009C6BF0">
      <w:pPr>
        <w:pStyle w:val="ListParagraph"/>
        <w:rPr>
          <w:rFonts w:ascii="Times New Roman" w:hAnsi="Times New Roman" w:cs="Times New Roman"/>
          <w:b/>
        </w:rPr>
      </w:pPr>
    </w:p>
    <w:p w:rsidR="009C6BF0" w:rsidRPr="009C6BF0" w:rsidRDefault="009C6BF0" w:rsidP="009C6BF0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C6BF0" w:rsidRPr="009C6BF0" w:rsidRDefault="009C6BF0" w:rsidP="009C6BF0">
      <w:pPr>
        <w:pStyle w:val="ListParagraph"/>
        <w:rPr>
          <w:rFonts w:ascii="Times New Roman" w:hAnsi="Times New Roman" w:cs="Times New Roman"/>
          <w:b/>
        </w:rPr>
      </w:pPr>
    </w:p>
    <w:p w:rsidR="009C6BF0" w:rsidRPr="009C6BF0" w:rsidRDefault="009C6BF0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irection did France head in with Louis’ great grandson Louis XV?  What was Louis XV’s fault and what problems did his great grandfather leave him?</w:t>
      </w:r>
    </w:p>
    <w:p w:rsidR="009C6BF0" w:rsidRDefault="009C6BF0" w:rsidP="009C6BF0">
      <w:pPr>
        <w:pStyle w:val="ListParagraph"/>
        <w:rPr>
          <w:rFonts w:ascii="Times New Roman" w:hAnsi="Times New Roman" w:cs="Times New Roman"/>
          <w:b/>
        </w:rPr>
      </w:pPr>
    </w:p>
    <w:p w:rsidR="009C6BF0" w:rsidRDefault="009C6BF0" w:rsidP="009C6BF0">
      <w:pPr>
        <w:pStyle w:val="ListParagraph"/>
        <w:rPr>
          <w:rFonts w:ascii="Times New Roman" w:hAnsi="Times New Roman" w:cs="Times New Roman"/>
          <w:b/>
        </w:rPr>
      </w:pPr>
    </w:p>
    <w:p w:rsidR="009C6BF0" w:rsidRPr="009C6BF0" w:rsidRDefault="009C6BF0" w:rsidP="009C6BF0">
      <w:pPr>
        <w:pStyle w:val="ListParagraph"/>
        <w:rPr>
          <w:rFonts w:ascii="Times New Roman" w:hAnsi="Times New Roman" w:cs="Times New Roman"/>
          <w:b/>
        </w:rPr>
      </w:pPr>
    </w:p>
    <w:p w:rsidR="009C6BF0" w:rsidRPr="008C45BD" w:rsidRDefault="009C6BF0" w:rsidP="002415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will all of this lead to for France under Louis XVI?</w:t>
      </w:r>
    </w:p>
    <w:p w:rsidR="009543B7" w:rsidRPr="009543B7" w:rsidRDefault="009543B7" w:rsidP="009543B7">
      <w:pPr>
        <w:rPr>
          <w:rFonts w:ascii="Times New Roman" w:hAnsi="Times New Roman" w:cs="Times New Roman"/>
          <w:b/>
        </w:rPr>
      </w:pPr>
    </w:p>
    <w:p w:rsidR="009543B7" w:rsidRPr="009C6BF0" w:rsidRDefault="009543B7" w:rsidP="009C6B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6BF0">
        <w:rPr>
          <w:rFonts w:ascii="Times New Roman" w:hAnsi="Times New Roman" w:cs="Times New Roman"/>
          <w:b/>
        </w:rPr>
        <w:t>You will analyze the struggle for and against Absolutism in England, where rulers were and weren’t successful, and what eventually happened to power</w:t>
      </w:r>
    </w:p>
    <w:p w:rsidR="009C6BF0" w:rsidRDefault="00430E40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lastRenderedPageBreak/>
        <w:t>How did England develop differently during this same period?  What is it called?</w:t>
      </w:r>
    </w:p>
    <w:p w:rsidR="008203D6" w:rsidRPr="008203D6" w:rsidRDefault="008203D6" w:rsidP="008203D6">
      <w:pPr>
        <w:rPr>
          <w:rFonts w:ascii="Times New Roman" w:hAnsi="Times New Roman" w:cs="Times New Roman"/>
        </w:rPr>
      </w:pPr>
    </w:p>
    <w:p w:rsidR="00430E40" w:rsidRDefault="00430E40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o had the power in England and where did this originate?</w:t>
      </w:r>
    </w:p>
    <w:p w:rsidR="008203D6" w:rsidRPr="008203D6" w:rsidRDefault="008203D6" w:rsidP="008203D6">
      <w:pPr>
        <w:rPr>
          <w:rFonts w:ascii="Times New Roman" w:hAnsi="Times New Roman" w:cs="Times New Roman"/>
        </w:rPr>
      </w:pPr>
    </w:p>
    <w:p w:rsidR="00430E40" w:rsidRDefault="002D4DD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at type of relationship did the Tudor’s have with parliament?  Explain!</w:t>
      </w:r>
    </w:p>
    <w:p w:rsidR="008203D6" w:rsidRPr="008203D6" w:rsidRDefault="008203D6" w:rsidP="008203D6">
      <w:pPr>
        <w:pStyle w:val="ListParagraph"/>
        <w:rPr>
          <w:rFonts w:ascii="Times New Roman" w:hAnsi="Times New Roman" w:cs="Times New Roman"/>
        </w:rPr>
      </w:pPr>
    </w:p>
    <w:p w:rsidR="008203D6" w:rsidRPr="008203D6" w:rsidRDefault="008203D6" w:rsidP="008203D6">
      <w:pPr>
        <w:pStyle w:val="ListParagraph"/>
        <w:ind w:left="1440"/>
        <w:rPr>
          <w:rFonts w:ascii="Times New Roman" w:hAnsi="Times New Roman" w:cs="Times New Roman"/>
        </w:rPr>
      </w:pPr>
    </w:p>
    <w:p w:rsidR="002D4DD4" w:rsidRDefault="002D4DD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at was Elizabeth I’s biggest problem and what impact did this have on England?</w:t>
      </w:r>
    </w:p>
    <w:p w:rsidR="008203D6" w:rsidRPr="008203D6" w:rsidRDefault="008203D6" w:rsidP="008203D6">
      <w:pPr>
        <w:rPr>
          <w:rFonts w:ascii="Times New Roman" w:hAnsi="Times New Roman" w:cs="Times New Roman"/>
        </w:rPr>
      </w:pPr>
    </w:p>
    <w:p w:rsidR="002D4DD4" w:rsidRDefault="002D4DD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y was the next period known as the “Century of Revolution”?</w:t>
      </w:r>
    </w:p>
    <w:p w:rsidR="008203D6" w:rsidRPr="008203D6" w:rsidRDefault="008203D6" w:rsidP="008203D6">
      <w:pPr>
        <w:pStyle w:val="ListParagraph"/>
        <w:rPr>
          <w:rFonts w:ascii="Times New Roman" w:hAnsi="Times New Roman" w:cs="Times New Roman"/>
        </w:rPr>
      </w:pPr>
    </w:p>
    <w:p w:rsidR="008203D6" w:rsidRPr="008203D6" w:rsidRDefault="008203D6" w:rsidP="008203D6">
      <w:pPr>
        <w:pStyle w:val="ListParagraph"/>
        <w:ind w:left="1440"/>
        <w:rPr>
          <w:rFonts w:ascii="Times New Roman" w:hAnsi="Times New Roman" w:cs="Times New Roman"/>
        </w:rPr>
      </w:pPr>
    </w:p>
    <w:p w:rsidR="002D4DD4" w:rsidRDefault="004203B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How did James I and Charles I try to rule and deal with parliament?</w:t>
      </w:r>
    </w:p>
    <w:p w:rsidR="008203D6" w:rsidRPr="008203D6" w:rsidRDefault="008203D6" w:rsidP="008203D6">
      <w:pPr>
        <w:rPr>
          <w:rFonts w:ascii="Times New Roman" w:hAnsi="Times New Roman" w:cs="Times New Roman"/>
        </w:rPr>
      </w:pPr>
    </w:p>
    <w:p w:rsidR="004203B4" w:rsidRDefault="004203B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at did parliament do when Charles I called them to raise taxes and what did it mean?</w:t>
      </w:r>
    </w:p>
    <w:p w:rsidR="008203D6" w:rsidRPr="008203D6" w:rsidRDefault="008203D6" w:rsidP="008203D6">
      <w:pPr>
        <w:pStyle w:val="ListParagraph"/>
        <w:rPr>
          <w:rFonts w:ascii="Times New Roman" w:hAnsi="Times New Roman" w:cs="Times New Roman"/>
        </w:rPr>
      </w:pPr>
    </w:p>
    <w:p w:rsidR="008203D6" w:rsidRPr="008203D6" w:rsidRDefault="008203D6" w:rsidP="008203D6">
      <w:pPr>
        <w:pStyle w:val="ListParagraph"/>
        <w:ind w:left="1440"/>
        <w:rPr>
          <w:rFonts w:ascii="Times New Roman" w:hAnsi="Times New Roman" w:cs="Times New Roman"/>
        </w:rPr>
      </w:pPr>
    </w:p>
    <w:p w:rsidR="004203B4" w:rsidRDefault="004203B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at did the Long Parliament do and what did it lead to?</w:t>
      </w:r>
    </w:p>
    <w:p w:rsidR="008203D6" w:rsidRPr="008203D6" w:rsidRDefault="008203D6" w:rsidP="008203D6">
      <w:pPr>
        <w:rPr>
          <w:rFonts w:ascii="Times New Roman" w:hAnsi="Times New Roman" w:cs="Times New Roman"/>
        </w:rPr>
      </w:pPr>
    </w:p>
    <w:p w:rsidR="004203B4" w:rsidRDefault="004203B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 xml:space="preserve">How long did the English Civil War last and what were the two sides who fought each other? </w:t>
      </w:r>
    </w:p>
    <w:p w:rsidR="008203D6" w:rsidRPr="008203D6" w:rsidRDefault="008203D6" w:rsidP="008203D6">
      <w:pPr>
        <w:pStyle w:val="ListParagraph"/>
        <w:rPr>
          <w:rFonts w:ascii="Times New Roman" w:hAnsi="Times New Roman" w:cs="Times New Roman"/>
        </w:rPr>
      </w:pPr>
    </w:p>
    <w:p w:rsidR="008203D6" w:rsidRPr="008203D6" w:rsidRDefault="008203D6" w:rsidP="008203D6">
      <w:pPr>
        <w:pStyle w:val="ListParagraph"/>
        <w:ind w:left="1440"/>
        <w:rPr>
          <w:rFonts w:ascii="Times New Roman" w:hAnsi="Times New Roman" w:cs="Times New Roman"/>
        </w:rPr>
      </w:pPr>
    </w:p>
    <w:p w:rsidR="004203B4" w:rsidRDefault="004203B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ich side did Oliver Cromwell lead and what religious group did he belong to?</w:t>
      </w:r>
    </w:p>
    <w:p w:rsidR="008203D6" w:rsidRPr="008203D6" w:rsidRDefault="008203D6" w:rsidP="008203D6">
      <w:pPr>
        <w:rPr>
          <w:rFonts w:ascii="Times New Roman" w:hAnsi="Times New Roman" w:cs="Times New Roman"/>
        </w:rPr>
      </w:pPr>
    </w:p>
    <w:p w:rsidR="004203B4" w:rsidRDefault="004203B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at was the outcome of the English Civil War?</w:t>
      </w:r>
    </w:p>
    <w:p w:rsidR="008203D6" w:rsidRPr="008203D6" w:rsidRDefault="008203D6" w:rsidP="008203D6">
      <w:pPr>
        <w:pStyle w:val="ListParagraph"/>
        <w:rPr>
          <w:rFonts w:ascii="Times New Roman" w:hAnsi="Times New Roman" w:cs="Times New Roman"/>
        </w:rPr>
      </w:pPr>
    </w:p>
    <w:p w:rsidR="008203D6" w:rsidRPr="008203D6" w:rsidRDefault="008203D6" w:rsidP="008203D6">
      <w:pPr>
        <w:pStyle w:val="ListParagraph"/>
        <w:ind w:left="1440"/>
        <w:rPr>
          <w:rFonts w:ascii="Times New Roman" w:hAnsi="Times New Roman" w:cs="Times New Roman"/>
        </w:rPr>
      </w:pPr>
    </w:p>
    <w:p w:rsidR="004203B4" w:rsidRDefault="004203B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at was the new government that ran England for the next ten years, what was England like during this time, and who led the country?</w:t>
      </w:r>
    </w:p>
    <w:p w:rsidR="008203D6" w:rsidRPr="008203D6" w:rsidRDefault="008203D6" w:rsidP="008203D6">
      <w:pPr>
        <w:rPr>
          <w:rFonts w:ascii="Times New Roman" w:hAnsi="Times New Roman" w:cs="Times New Roman"/>
        </w:rPr>
      </w:pPr>
    </w:p>
    <w:p w:rsidR="004203B4" w:rsidRDefault="00B60A8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y did the English dislike James II so much and what did they do about it?</w:t>
      </w:r>
    </w:p>
    <w:p w:rsidR="008203D6" w:rsidRPr="008203D6" w:rsidRDefault="008203D6" w:rsidP="008203D6">
      <w:pPr>
        <w:pStyle w:val="ListParagraph"/>
        <w:rPr>
          <w:rFonts w:ascii="Times New Roman" w:hAnsi="Times New Roman" w:cs="Times New Roman"/>
        </w:rPr>
      </w:pPr>
    </w:p>
    <w:p w:rsidR="008203D6" w:rsidRPr="008203D6" w:rsidRDefault="008203D6" w:rsidP="008203D6">
      <w:pPr>
        <w:pStyle w:val="ListParagraph"/>
        <w:ind w:left="1440"/>
        <w:rPr>
          <w:rFonts w:ascii="Times New Roman" w:hAnsi="Times New Roman" w:cs="Times New Roman"/>
        </w:rPr>
      </w:pPr>
    </w:p>
    <w:p w:rsidR="00B60A84" w:rsidRDefault="00B60A8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at makes it a “Glorious Revolution”?  Where did this lead England’s government in the future?</w:t>
      </w:r>
    </w:p>
    <w:p w:rsidR="008203D6" w:rsidRPr="008203D6" w:rsidRDefault="008203D6" w:rsidP="008203D6">
      <w:pPr>
        <w:rPr>
          <w:rFonts w:ascii="Times New Roman" w:hAnsi="Times New Roman" w:cs="Times New Roman"/>
        </w:rPr>
      </w:pPr>
    </w:p>
    <w:p w:rsidR="00B60A84" w:rsidRDefault="00B60A84" w:rsidP="009C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at are the similarities between the English and the US Bill of Rights?</w:t>
      </w:r>
    </w:p>
    <w:p w:rsidR="008203D6" w:rsidRPr="008203D6" w:rsidRDefault="008203D6" w:rsidP="008203D6">
      <w:pPr>
        <w:pStyle w:val="ListParagraph"/>
        <w:rPr>
          <w:rFonts w:ascii="Times New Roman" w:hAnsi="Times New Roman" w:cs="Times New Roman"/>
        </w:rPr>
      </w:pPr>
    </w:p>
    <w:p w:rsidR="008203D6" w:rsidRPr="008203D6" w:rsidRDefault="008203D6" w:rsidP="008203D6">
      <w:pPr>
        <w:pStyle w:val="ListParagraph"/>
        <w:ind w:left="1440"/>
        <w:rPr>
          <w:rFonts w:ascii="Times New Roman" w:hAnsi="Times New Roman" w:cs="Times New Roman"/>
        </w:rPr>
      </w:pPr>
    </w:p>
    <w:p w:rsidR="009543B7" w:rsidRPr="008203D6" w:rsidRDefault="00B60A84" w:rsidP="009543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03D6">
        <w:rPr>
          <w:rFonts w:ascii="Times New Roman" w:hAnsi="Times New Roman" w:cs="Times New Roman"/>
        </w:rPr>
        <w:t>What are the differences between the English and the US Bill of Rights?</w:t>
      </w:r>
    </w:p>
    <w:p w:rsidR="009543B7" w:rsidRPr="00B60A84" w:rsidRDefault="009543B7" w:rsidP="00B60A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60A84">
        <w:rPr>
          <w:rFonts w:ascii="Times New Roman" w:hAnsi="Times New Roman" w:cs="Times New Roman"/>
          <w:b/>
        </w:rPr>
        <w:lastRenderedPageBreak/>
        <w:t>You will analyze the rise of Absolutism in Austria, Prussia, and Russia, its characteristics, positives and negatives, and what happened to its power</w:t>
      </w:r>
    </w:p>
    <w:p w:rsidR="0094584D" w:rsidRPr="0094584D" w:rsidRDefault="00B60A84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territory did Austria and Prussia compete over?</w:t>
      </w:r>
    </w:p>
    <w:p w:rsidR="0094584D" w:rsidRPr="0094584D" w:rsidRDefault="0094584D" w:rsidP="0094584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B60A84" w:rsidRPr="0094584D" w:rsidRDefault="00B60A84" w:rsidP="00B60A8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ynasty ruled over Russia during this time?</w:t>
      </w:r>
    </w:p>
    <w:p w:rsidR="0094584D" w:rsidRPr="0094584D" w:rsidRDefault="0094584D" w:rsidP="0094584D">
      <w:pPr>
        <w:pStyle w:val="ListParagraph"/>
        <w:rPr>
          <w:rFonts w:ascii="Times New Roman" w:hAnsi="Times New Roman" w:cs="Times New Roman"/>
          <w:b/>
        </w:rPr>
      </w:pPr>
    </w:p>
    <w:p w:rsidR="0094584D" w:rsidRPr="00B60A84" w:rsidRDefault="0094584D" w:rsidP="0094584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B60A84" w:rsidRPr="00B60A84" w:rsidRDefault="00B60A84" w:rsidP="00B60A8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ow did Czars like Peter the Great get and maintain their absolute power?</w:t>
      </w:r>
    </w:p>
    <w:p w:rsidR="009543B7" w:rsidRPr="009543B7" w:rsidRDefault="009543B7" w:rsidP="009543B7">
      <w:pPr>
        <w:rPr>
          <w:rFonts w:ascii="Times New Roman" w:hAnsi="Times New Roman" w:cs="Times New Roman"/>
          <w:b/>
        </w:rPr>
      </w:pPr>
    </w:p>
    <w:p w:rsidR="009543B7" w:rsidRPr="0094584D" w:rsidRDefault="009543B7" w:rsidP="00945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584D">
        <w:rPr>
          <w:rFonts w:ascii="Times New Roman" w:hAnsi="Times New Roman" w:cs="Times New Roman"/>
          <w:b/>
        </w:rPr>
        <w:t>You will understand what the Enlightenment was, what it promoted, who were the great thinkers and participants, what was its model government, and how it took action</w:t>
      </w:r>
    </w:p>
    <w:p w:rsidR="0094584D" w:rsidRPr="0094584D" w:rsidRDefault="0094584D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another name for the Enlightenment?</w:t>
      </w:r>
    </w:p>
    <w:p w:rsidR="0094584D" w:rsidRPr="0094584D" w:rsidRDefault="0094584D" w:rsidP="0094584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4584D" w:rsidRPr="0094584D" w:rsidRDefault="0094584D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nspired the Enlightenment ideas and explain how they applied them and what they wanted to do?</w:t>
      </w:r>
    </w:p>
    <w:p w:rsidR="0094584D" w:rsidRPr="0094584D" w:rsidRDefault="0094584D" w:rsidP="0094584D">
      <w:pPr>
        <w:pStyle w:val="ListParagraph"/>
        <w:rPr>
          <w:rFonts w:ascii="Times New Roman" w:hAnsi="Times New Roman" w:cs="Times New Roman"/>
          <w:b/>
        </w:rPr>
      </w:pPr>
    </w:p>
    <w:p w:rsidR="0094584D" w:rsidRPr="0094584D" w:rsidRDefault="0094584D" w:rsidP="0094584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4584D" w:rsidRPr="0094584D" w:rsidRDefault="0094584D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ere was the center of the Enlightenment in the 1700’s?</w:t>
      </w:r>
    </w:p>
    <w:p w:rsidR="0094584D" w:rsidRPr="0094584D" w:rsidRDefault="0094584D" w:rsidP="0094584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4584D" w:rsidRPr="0094584D" w:rsidRDefault="0094584D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were Philosophes and what did they do?</w:t>
      </w:r>
    </w:p>
    <w:p w:rsidR="0094584D" w:rsidRPr="0094584D" w:rsidRDefault="0094584D" w:rsidP="0094584D">
      <w:pPr>
        <w:pStyle w:val="ListParagraph"/>
        <w:rPr>
          <w:rFonts w:ascii="Times New Roman" w:hAnsi="Times New Roman" w:cs="Times New Roman"/>
          <w:b/>
        </w:rPr>
      </w:pPr>
    </w:p>
    <w:p w:rsidR="0094584D" w:rsidRPr="0094584D" w:rsidRDefault="0094584D" w:rsidP="0094584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4584D" w:rsidRPr="0094584D" w:rsidRDefault="0094584D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were the main beliefs of Montesquieu?</w:t>
      </w:r>
    </w:p>
    <w:p w:rsidR="0094584D" w:rsidRDefault="0094584D" w:rsidP="0094584D">
      <w:pPr>
        <w:pStyle w:val="ListParagraph"/>
        <w:ind w:left="1440"/>
        <w:rPr>
          <w:rFonts w:ascii="Times New Roman" w:hAnsi="Times New Roman" w:cs="Times New Roman"/>
        </w:rPr>
      </w:pPr>
    </w:p>
    <w:p w:rsidR="0094584D" w:rsidRPr="0094584D" w:rsidRDefault="0094584D" w:rsidP="0094584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4584D" w:rsidRPr="0094584D" w:rsidRDefault="0094584D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id Voltaire write and what key thing is he famous for?</w:t>
      </w:r>
    </w:p>
    <w:p w:rsidR="0094584D" w:rsidRPr="0094584D" w:rsidRDefault="0094584D" w:rsidP="0094584D">
      <w:pPr>
        <w:rPr>
          <w:rFonts w:ascii="Times New Roman" w:hAnsi="Times New Roman" w:cs="Times New Roman"/>
          <w:b/>
        </w:rPr>
      </w:pPr>
    </w:p>
    <w:p w:rsidR="0094584D" w:rsidRPr="00231E3F" w:rsidRDefault="0094584D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id Denis Diderot do and what impact did it have?</w:t>
      </w:r>
    </w:p>
    <w:p w:rsidR="00231E3F" w:rsidRPr="00231E3F" w:rsidRDefault="00231E3F" w:rsidP="00231E3F">
      <w:pPr>
        <w:pStyle w:val="ListParagraph"/>
        <w:rPr>
          <w:rFonts w:ascii="Times New Roman" w:hAnsi="Times New Roman" w:cs="Times New Roman"/>
          <w:b/>
        </w:rPr>
      </w:pPr>
    </w:p>
    <w:p w:rsidR="00231E3F" w:rsidRPr="0094584D" w:rsidRDefault="00231E3F" w:rsidP="00231E3F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4584D" w:rsidRPr="00231E3F" w:rsidRDefault="0094584D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Rousseau famous for and explain his different view on the social contract?</w:t>
      </w:r>
    </w:p>
    <w:p w:rsidR="00231E3F" w:rsidRPr="00231E3F" w:rsidRDefault="00231E3F" w:rsidP="00231E3F">
      <w:pPr>
        <w:rPr>
          <w:rFonts w:ascii="Times New Roman" w:hAnsi="Times New Roman" w:cs="Times New Roman"/>
          <w:b/>
        </w:rPr>
      </w:pPr>
    </w:p>
    <w:p w:rsidR="0094584D" w:rsidRPr="00231E3F" w:rsidRDefault="00231E3F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hat is a </w:t>
      </w:r>
      <w:proofErr w:type="spellStart"/>
      <w:r>
        <w:rPr>
          <w:rFonts w:ascii="Times New Roman" w:hAnsi="Times New Roman" w:cs="Times New Roman"/>
        </w:rPr>
        <w:t>Physiocrat</w:t>
      </w:r>
      <w:proofErr w:type="spellEnd"/>
      <w:r>
        <w:rPr>
          <w:rFonts w:ascii="Times New Roman" w:hAnsi="Times New Roman" w:cs="Times New Roman"/>
        </w:rPr>
        <w:t>? What did they believe in?</w:t>
      </w:r>
    </w:p>
    <w:p w:rsidR="00231E3F" w:rsidRPr="00231E3F" w:rsidRDefault="00231E3F" w:rsidP="00231E3F">
      <w:pPr>
        <w:pStyle w:val="ListParagraph"/>
        <w:rPr>
          <w:rFonts w:ascii="Times New Roman" w:hAnsi="Times New Roman" w:cs="Times New Roman"/>
          <w:b/>
        </w:rPr>
      </w:pPr>
    </w:p>
    <w:p w:rsidR="00231E3F" w:rsidRPr="00231E3F" w:rsidRDefault="00231E3F" w:rsidP="00231E3F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231E3F" w:rsidRPr="00231E3F" w:rsidRDefault="00231E3F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Laissez Faire?</w:t>
      </w:r>
    </w:p>
    <w:p w:rsidR="00231E3F" w:rsidRDefault="00231E3F" w:rsidP="00231E3F">
      <w:pPr>
        <w:pStyle w:val="ListParagraph"/>
        <w:ind w:left="1440"/>
        <w:rPr>
          <w:rFonts w:ascii="Times New Roman" w:hAnsi="Times New Roman" w:cs="Times New Roman"/>
        </w:rPr>
      </w:pPr>
    </w:p>
    <w:p w:rsidR="00231E3F" w:rsidRPr="00231E3F" w:rsidRDefault="00231E3F" w:rsidP="00231E3F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231E3F" w:rsidRPr="00231E3F" w:rsidRDefault="00231E3F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id Adam Smith believe in and what did it lead to?</w:t>
      </w:r>
    </w:p>
    <w:p w:rsidR="00231E3F" w:rsidRPr="00231E3F" w:rsidRDefault="00231E3F" w:rsidP="00231E3F">
      <w:pPr>
        <w:rPr>
          <w:rFonts w:ascii="Times New Roman" w:hAnsi="Times New Roman" w:cs="Times New Roman"/>
          <w:b/>
        </w:rPr>
      </w:pPr>
    </w:p>
    <w:p w:rsidR="00231E3F" w:rsidRPr="00544042" w:rsidRDefault="00231E3F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were the salons and who were their main participates and organizers?</w:t>
      </w:r>
    </w:p>
    <w:p w:rsidR="00544042" w:rsidRPr="00544042" w:rsidRDefault="00544042" w:rsidP="00544042">
      <w:pPr>
        <w:pStyle w:val="ListParagraph"/>
        <w:rPr>
          <w:rFonts w:ascii="Times New Roman" w:hAnsi="Times New Roman" w:cs="Times New Roman"/>
          <w:b/>
        </w:rPr>
      </w:pPr>
    </w:p>
    <w:p w:rsidR="00544042" w:rsidRPr="00231E3F" w:rsidRDefault="00544042" w:rsidP="00544042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231E3F" w:rsidRPr="00544042" w:rsidRDefault="00544042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was the Enlightenments view on women?  Why would this seem strange to us today?</w:t>
      </w:r>
    </w:p>
    <w:p w:rsidR="00544042" w:rsidRPr="00544042" w:rsidRDefault="00544042" w:rsidP="00544042">
      <w:pPr>
        <w:rPr>
          <w:rFonts w:ascii="Times New Roman" w:hAnsi="Times New Roman" w:cs="Times New Roman"/>
          <w:b/>
        </w:rPr>
      </w:pPr>
    </w:p>
    <w:p w:rsidR="00544042" w:rsidRPr="00544042" w:rsidRDefault="00544042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What did women begin to protest by the mid 1700’s?</w:t>
      </w:r>
    </w:p>
    <w:p w:rsidR="00544042" w:rsidRPr="00544042" w:rsidRDefault="00544042" w:rsidP="00544042">
      <w:pPr>
        <w:pStyle w:val="ListParagraph"/>
        <w:rPr>
          <w:rFonts w:ascii="Times New Roman" w:hAnsi="Times New Roman" w:cs="Times New Roman"/>
          <w:b/>
        </w:rPr>
      </w:pPr>
    </w:p>
    <w:p w:rsidR="00544042" w:rsidRPr="00544042" w:rsidRDefault="00544042" w:rsidP="00544042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544042" w:rsidRPr="00544042" w:rsidRDefault="00544042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o were the strongest opponents of the Enlightenment and why?</w:t>
      </w:r>
    </w:p>
    <w:p w:rsidR="00544042" w:rsidRPr="00544042" w:rsidRDefault="00544042" w:rsidP="00544042">
      <w:pPr>
        <w:rPr>
          <w:rFonts w:ascii="Times New Roman" w:hAnsi="Times New Roman" w:cs="Times New Roman"/>
          <w:b/>
        </w:rPr>
      </w:pPr>
    </w:p>
    <w:p w:rsidR="00544042" w:rsidRPr="00544042" w:rsidRDefault="00544042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id they do to try to get rid of enlightened ideas?  How did the thinkers get around these actions?</w:t>
      </w:r>
    </w:p>
    <w:p w:rsidR="00544042" w:rsidRPr="00544042" w:rsidRDefault="00544042" w:rsidP="00544042">
      <w:pPr>
        <w:pStyle w:val="ListParagraph"/>
        <w:rPr>
          <w:rFonts w:ascii="Times New Roman" w:hAnsi="Times New Roman" w:cs="Times New Roman"/>
          <w:b/>
        </w:rPr>
      </w:pPr>
    </w:p>
    <w:p w:rsidR="00544042" w:rsidRPr="00544042" w:rsidRDefault="00544042" w:rsidP="00544042">
      <w:pPr>
        <w:rPr>
          <w:rFonts w:ascii="Times New Roman" w:hAnsi="Times New Roman" w:cs="Times New Roman"/>
          <w:b/>
        </w:rPr>
      </w:pPr>
    </w:p>
    <w:p w:rsidR="00544042" w:rsidRPr="00544042" w:rsidRDefault="00544042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hat were Enlightened Despots and what </w:t>
      </w:r>
      <w:proofErr w:type="spellStart"/>
      <w:r>
        <w:rPr>
          <w:rFonts w:ascii="Times New Roman" w:hAnsi="Times New Roman" w:cs="Times New Roman"/>
        </w:rPr>
        <w:t>were</w:t>
      </w:r>
      <w:proofErr w:type="spellEnd"/>
      <w:r>
        <w:rPr>
          <w:rFonts w:ascii="Times New Roman" w:hAnsi="Times New Roman" w:cs="Times New Roman"/>
        </w:rPr>
        <w:t xml:space="preserve"> trying to do? Why was </w:t>
      </w:r>
      <w:proofErr w:type="gramStart"/>
      <w:r>
        <w:rPr>
          <w:rFonts w:ascii="Times New Roman" w:hAnsi="Times New Roman" w:cs="Times New Roman"/>
        </w:rPr>
        <w:t>this a</w:t>
      </w:r>
      <w:proofErr w:type="gramEnd"/>
      <w:r>
        <w:rPr>
          <w:rFonts w:ascii="Times New Roman" w:hAnsi="Times New Roman" w:cs="Times New Roman"/>
        </w:rPr>
        <w:t xml:space="preserve"> tricky or difficult thing to achieve?</w:t>
      </w:r>
    </w:p>
    <w:p w:rsidR="00544042" w:rsidRPr="00544042" w:rsidRDefault="00544042" w:rsidP="00544042">
      <w:pPr>
        <w:rPr>
          <w:rFonts w:ascii="Times New Roman" w:hAnsi="Times New Roman" w:cs="Times New Roman"/>
          <w:b/>
        </w:rPr>
      </w:pPr>
    </w:p>
    <w:p w:rsidR="00544042" w:rsidRPr="00544042" w:rsidRDefault="00544042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o is the best example of an Enlightened Despot and what did he do?</w:t>
      </w:r>
    </w:p>
    <w:p w:rsidR="00544042" w:rsidRPr="00544042" w:rsidRDefault="00544042" w:rsidP="00544042">
      <w:pPr>
        <w:pStyle w:val="ListParagraph"/>
        <w:rPr>
          <w:rFonts w:ascii="Times New Roman" w:hAnsi="Times New Roman" w:cs="Times New Roman"/>
          <w:b/>
        </w:rPr>
      </w:pPr>
    </w:p>
    <w:p w:rsidR="00544042" w:rsidRPr="00544042" w:rsidRDefault="00544042" w:rsidP="00544042">
      <w:pPr>
        <w:rPr>
          <w:rFonts w:ascii="Times New Roman" w:hAnsi="Times New Roman" w:cs="Times New Roman"/>
          <w:b/>
        </w:rPr>
      </w:pPr>
    </w:p>
    <w:p w:rsidR="00544042" w:rsidRPr="00544042" w:rsidRDefault="00544042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hat was considered to be the model form of government by the enlightened thinkers?  </w:t>
      </w:r>
    </w:p>
    <w:p w:rsidR="00544042" w:rsidRPr="00544042" w:rsidRDefault="00544042" w:rsidP="00544042">
      <w:pPr>
        <w:rPr>
          <w:rFonts w:ascii="Times New Roman" w:hAnsi="Times New Roman" w:cs="Times New Roman"/>
          <w:b/>
        </w:rPr>
      </w:pPr>
    </w:p>
    <w:p w:rsidR="00544042" w:rsidRPr="00544042" w:rsidRDefault="00544042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country became the model of enlightened government and what did they do?</w:t>
      </w:r>
    </w:p>
    <w:p w:rsidR="00544042" w:rsidRPr="00544042" w:rsidRDefault="00544042" w:rsidP="00544042">
      <w:pPr>
        <w:pStyle w:val="ListParagraph"/>
        <w:rPr>
          <w:rFonts w:ascii="Times New Roman" w:hAnsi="Times New Roman" w:cs="Times New Roman"/>
          <w:b/>
        </w:rPr>
      </w:pPr>
    </w:p>
    <w:p w:rsidR="00544042" w:rsidRPr="00544042" w:rsidRDefault="00544042" w:rsidP="00544042">
      <w:pPr>
        <w:rPr>
          <w:rFonts w:ascii="Times New Roman" w:hAnsi="Times New Roman" w:cs="Times New Roman"/>
          <w:b/>
        </w:rPr>
      </w:pPr>
    </w:p>
    <w:p w:rsidR="00544042" w:rsidRPr="00544042" w:rsidRDefault="00544042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arly on in the Enlightenment who were the only people touched by its ideas?</w:t>
      </w:r>
    </w:p>
    <w:p w:rsidR="00544042" w:rsidRPr="00544042" w:rsidRDefault="00544042" w:rsidP="00544042">
      <w:pPr>
        <w:rPr>
          <w:rFonts w:ascii="Times New Roman" w:hAnsi="Times New Roman" w:cs="Times New Roman"/>
          <w:b/>
        </w:rPr>
      </w:pPr>
    </w:p>
    <w:p w:rsidR="00544042" w:rsidRPr="00544042" w:rsidRDefault="00544042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en did the Enlightenment begin to spread to all classes and what effect did this have?</w:t>
      </w:r>
    </w:p>
    <w:p w:rsidR="00544042" w:rsidRPr="00544042" w:rsidRDefault="00544042" w:rsidP="00544042">
      <w:pPr>
        <w:pStyle w:val="ListParagraph"/>
        <w:rPr>
          <w:rFonts w:ascii="Times New Roman" w:hAnsi="Times New Roman" w:cs="Times New Roman"/>
          <w:b/>
        </w:rPr>
      </w:pPr>
    </w:p>
    <w:p w:rsidR="00544042" w:rsidRPr="00544042" w:rsidRDefault="00544042" w:rsidP="0054404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544042" w:rsidRPr="0094584D" w:rsidRDefault="00544042" w:rsidP="00945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are the examples of the Enlightenment in ACTION?  What was its global impact?</w:t>
      </w:r>
    </w:p>
    <w:p w:rsidR="009543B7" w:rsidRPr="009543B7" w:rsidRDefault="009543B7" w:rsidP="009543B7">
      <w:pPr>
        <w:rPr>
          <w:rFonts w:ascii="Times New Roman" w:hAnsi="Times New Roman" w:cs="Times New Roman"/>
          <w:b/>
        </w:rPr>
      </w:pPr>
    </w:p>
    <w:p w:rsidR="009543B7" w:rsidRPr="009543B7" w:rsidRDefault="009543B7" w:rsidP="009543B7">
      <w:pPr>
        <w:rPr>
          <w:rFonts w:ascii="Times New Roman" w:hAnsi="Times New Roman" w:cs="Times New Roman"/>
          <w:b/>
        </w:rPr>
      </w:pPr>
    </w:p>
    <w:p w:rsidR="001D77FA" w:rsidRPr="009543B7" w:rsidRDefault="001D77FA" w:rsidP="009543B7">
      <w:pPr>
        <w:rPr>
          <w:rFonts w:ascii="Times New Roman" w:hAnsi="Times New Roman" w:cs="Times New Roman"/>
          <w:b/>
        </w:rPr>
      </w:pPr>
    </w:p>
    <w:sectPr w:rsidR="001D77FA" w:rsidRPr="009543B7" w:rsidSect="009543B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E13"/>
    <w:multiLevelType w:val="hybridMultilevel"/>
    <w:tmpl w:val="E71EEDEA"/>
    <w:lvl w:ilvl="0" w:tplc="44C0F6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B7"/>
    <w:rsid w:val="000C6746"/>
    <w:rsid w:val="001D77FA"/>
    <w:rsid w:val="00231E3F"/>
    <w:rsid w:val="00241505"/>
    <w:rsid w:val="002D4DD4"/>
    <w:rsid w:val="003312A6"/>
    <w:rsid w:val="004203B4"/>
    <w:rsid w:val="00430E40"/>
    <w:rsid w:val="00544042"/>
    <w:rsid w:val="008203D6"/>
    <w:rsid w:val="008801E3"/>
    <w:rsid w:val="008C45BD"/>
    <w:rsid w:val="008F64EA"/>
    <w:rsid w:val="0094584D"/>
    <w:rsid w:val="00951806"/>
    <w:rsid w:val="009543B7"/>
    <w:rsid w:val="009C6BF0"/>
    <w:rsid w:val="00A8169C"/>
    <w:rsid w:val="00B60A84"/>
    <w:rsid w:val="00B95850"/>
    <w:rsid w:val="00C652A3"/>
    <w:rsid w:val="00F1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3883-B78F-45D9-A311-A602C6A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Lake Community Schools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Director</dc:creator>
  <cp:lastModifiedBy>Technology Director</cp:lastModifiedBy>
  <cp:revision>18</cp:revision>
  <dcterms:created xsi:type="dcterms:W3CDTF">2011-04-04T00:03:00Z</dcterms:created>
  <dcterms:modified xsi:type="dcterms:W3CDTF">2011-04-04T14:28:00Z</dcterms:modified>
</cp:coreProperties>
</file>